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72" w:rsidRDefault="00DB1058" w:rsidP="00CE1317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59264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" name="Obraz 1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830" w:rsidRDefault="00DB1058" w:rsidP="00CD5310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1312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" name="Obraz 2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310" w:rsidRPr="00CE1317" w:rsidRDefault="004B708E" w:rsidP="00D96A2C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704320" behindDoc="0" locked="1" layoutInCell="1" allowOverlap="1" wp14:anchorId="61596F66" wp14:editId="3F13961D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3" name="Obraz 23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310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Jedliny”</w:t>
      </w:r>
    </w:p>
    <w:p w:rsidR="00CD5310" w:rsidRPr="00CE1317" w:rsidRDefault="00CD5310" w:rsidP="00CD531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 w:rsidRPr="00CE1317">
        <w:rPr>
          <w:rFonts w:ascii="Segoe UI" w:eastAsia="Times New Roman" w:hAnsi="Segoe UI" w:cs="Segoe UI"/>
          <w:b/>
          <w:sz w:val="24"/>
          <w:szCs w:val="24"/>
          <w:lang w:eastAsia="pl-PL"/>
        </w:rPr>
        <w:t>Maciej Zawadzki</w:t>
      </w:r>
    </w:p>
    <w:p w:rsidR="00CD5310" w:rsidRPr="00CE1317" w:rsidRDefault="00CD5310" w:rsidP="00CD531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Siedziba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>: ul. Marszałka Józefa Piłsudskiego 11/15</w:t>
      </w: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 </w:t>
      </w:r>
    </w:p>
    <w:p w:rsidR="00CD5310" w:rsidRPr="006F631B" w:rsidRDefault="00CD5310" w:rsidP="00CD531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pl-PL"/>
        </w:rPr>
      </w:pPr>
      <w:r w:rsidRPr="00CE1317">
        <w:rPr>
          <w:rFonts w:ascii="Segoe UI" w:eastAsia="Times New Roman" w:hAnsi="Segoe UI" w:cs="Segoe UI"/>
          <w:sz w:val="20"/>
          <w:szCs w:val="20"/>
          <w:lang w:val="en-US" w:eastAsia="pl-PL"/>
        </w:rPr>
        <w:t>e-mail</w:t>
      </w:r>
      <w:r w:rsidRPr="00CE1317">
        <w:rPr>
          <w:rFonts w:ascii="Segoe UI" w:eastAsia="Times New Roman" w:hAnsi="Segoe UI" w:cs="Segoe UI"/>
          <w:sz w:val="24"/>
          <w:szCs w:val="24"/>
          <w:lang w:val="en-US" w:eastAsia="pl-PL"/>
        </w:rPr>
        <w:t xml:space="preserve"> :  </w:t>
      </w:r>
      <w:hyperlink r:id="rId9" w:history="1">
        <w:r w:rsidRPr="00CE1317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US" w:eastAsia="pl-PL"/>
          </w:rPr>
          <w:t>ro.jedliny@outlook.com</w:t>
        </w:r>
      </w:hyperlink>
    </w:p>
    <w:p w:rsidR="00CD5310" w:rsidRPr="00CE1317" w:rsidRDefault="00CD5310" w:rsidP="00CD531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pl-PL"/>
        </w:rPr>
      </w:pPr>
    </w:p>
    <w:p w:rsidR="00CD5310" w:rsidRPr="003D77D8" w:rsidRDefault="00CD5310" w:rsidP="00CD531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CD5310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ZAWADZKI MACIEJ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y Rady i Zarządu Osiedla</w:t>
      </w:r>
    </w:p>
    <w:p w:rsidR="00CD5310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KARA JERZY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y Rady i Zarządu Osiedla</w:t>
      </w:r>
    </w:p>
    <w:p w:rsidR="00CD5310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RKOWSKI KLEMENS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CD5310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ĘDKOWSKI JAN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OMINI KRZYSZTOF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ZIADUL KRZYSZTOF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IMIOŁEK BARBAR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a Komisji Rewizyjnej</w:t>
      </w:r>
    </w:p>
    <w:p w:rsidR="00CD5310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IMIOŁEK JACEK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ANICKA JOAN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 Komisji Rewizyjnej</w:t>
      </w:r>
    </w:p>
    <w:p w:rsidR="00CD5310" w:rsidRDefault="005B4935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ESKE JANUSZ</w:t>
      </w:r>
      <w:r w:rsidR="0038110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Default="00B05192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URJEWICZ DANUT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B05192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RSZAŁEK MARIA</w:t>
      </w:r>
      <w:r w:rsidR="00B0519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0519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0519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0519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bookmarkStart w:id="0" w:name="_GoBack"/>
      <w:bookmarkEnd w:id="0"/>
      <w:r w:rsidR="00B0519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CD5310" w:rsidRDefault="00B05192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RSZAŁEK SEBASTIAN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TELA-ŁAPCZUK DOBROSŁAW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Pr="00530C7D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IOTRKOWSKA-CIECHOMSKA JOANNA Członek Komisji Rewizyjnej</w:t>
      </w:r>
    </w:p>
    <w:p w:rsidR="006F631B" w:rsidRDefault="006F631B"/>
    <w:p w:rsidR="006F631B" w:rsidRDefault="006F631B"/>
    <w:p w:rsidR="004B708E" w:rsidRDefault="004B708E"/>
    <w:p w:rsidR="004B708E" w:rsidRDefault="004B708E"/>
    <w:p w:rsidR="004B708E" w:rsidRDefault="004B708E"/>
    <w:p w:rsidR="004B708E" w:rsidRDefault="004B708E"/>
    <w:p w:rsidR="004B708E" w:rsidRDefault="004B708E"/>
    <w:p w:rsidR="004B708E" w:rsidRDefault="004B708E"/>
    <w:p w:rsidR="004B708E" w:rsidRDefault="004B708E"/>
    <w:sectPr w:rsidR="004B708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4D" w:rsidRDefault="00B4234D" w:rsidP="00027772">
      <w:pPr>
        <w:spacing w:after="0" w:line="240" w:lineRule="auto"/>
      </w:pPr>
      <w:r>
        <w:separator/>
      </w:r>
    </w:p>
  </w:endnote>
  <w:endnote w:type="continuationSeparator" w:id="0">
    <w:p w:rsidR="00B4234D" w:rsidRDefault="00B4234D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4D" w:rsidRDefault="00B4234D" w:rsidP="00027772">
      <w:pPr>
        <w:spacing w:after="0" w:line="240" w:lineRule="auto"/>
      </w:pPr>
      <w:r>
        <w:separator/>
      </w:r>
    </w:p>
  </w:footnote>
  <w:footnote w:type="continuationSeparator" w:id="0">
    <w:p w:rsidR="00B4234D" w:rsidRDefault="00B4234D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02152"/>
    <w:rsid w:val="000121DA"/>
    <w:rsid w:val="00027772"/>
    <w:rsid w:val="00127216"/>
    <w:rsid w:val="00181133"/>
    <w:rsid w:val="001978F9"/>
    <w:rsid w:val="001B6E7B"/>
    <w:rsid w:val="002262EC"/>
    <w:rsid w:val="00263324"/>
    <w:rsid w:val="00274266"/>
    <w:rsid w:val="002E42A7"/>
    <w:rsid w:val="00381100"/>
    <w:rsid w:val="003D63A0"/>
    <w:rsid w:val="003D77D8"/>
    <w:rsid w:val="003E291B"/>
    <w:rsid w:val="003F26F1"/>
    <w:rsid w:val="004B388B"/>
    <w:rsid w:val="004B708E"/>
    <w:rsid w:val="004B758F"/>
    <w:rsid w:val="004D4B62"/>
    <w:rsid w:val="00530C7D"/>
    <w:rsid w:val="00564CE3"/>
    <w:rsid w:val="00592370"/>
    <w:rsid w:val="00597D6E"/>
    <w:rsid w:val="005B4935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05192"/>
    <w:rsid w:val="00B4117E"/>
    <w:rsid w:val="00B4234D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96A2C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3096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jedliny@outloo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6F5D-DC5D-4E75-B036-FC35DD64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7</cp:revision>
  <cp:lastPrinted>2018-09-17T10:15:00Z</cp:lastPrinted>
  <dcterms:created xsi:type="dcterms:W3CDTF">2018-10-08T11:51:00Z</dcterms:created>
  <dcterms:modified xsi:type="dcterms:W3CDTF">2019-10-22T12:21:00Z</dcterms:modified>
</cp:coreProperties>
</file>